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F1DD7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F1DD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2F1DD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2F1D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ออกใบอนุญาตประกอบกิจการสถานีบริการน้ำมัน </w:t>
      </w:r>
      <w:r w:rsidR="00081011" w:rsidRPr="002F1DD7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2F1D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ะยะที่ </w:t>
      </w:r>
      <w:r w:rsidR="00081011" w:rsidRPr="002F1DD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2 : </w:t>
      </w:r>
      <w:r w:rsidR="00081011" w:rsidRPr="002F1D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ั้นตอนออกใบอนุญาต</w:t>
      </w:r>
      <w:r w:rsidR="00081011" w:rsidRPr="002F1DD7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:rsidR="00513AE8" w:rsidRPr="002F1DD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F1D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2F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1DD7" w:rsidRPr="002F1DD7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2F1DD7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68AA7" wp14:editId="0E61F1F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F1DD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51D1E" w:rsidRPr="002F1DD7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F1DD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2F1DD7">
        <w:rPr>
          <w:rFonts w:ascii="TH SarabunIT๙" w:hAnsi="TH SarabunIT๙" w:cs="TH SarabunIT๙"/>
          <w:noProof/>
          <w:sz w:val="32"/>
          <w:szCs w:val="32"/>
        </w:rPr>
        <w:t>.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2F1DD7">
        <w:rPr>
          <w:rFonts w:ascii="TH SarabunIT๙" w:hAnsi="TH SarabunIT๙" w:cs="TH SarabunIT๙"/>
          <w:noProof/>
          <w:sz w:val="32"/>
          <w:szCs w:val="32"/>
        </w:rPr>
        <w:t>. 2552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2F1DD7">
        <w:rPr>
          <w:rFonts w:ascii="TH SarabunIT๙" w:hAnsi="TH SarabunIT๙" w:cs="TH SarabunIT๙"/>
          <w:noProof/>
          <w:sz w:val="32"/>
          <w:szCs w:val="32"/>
        </w:rPr>
        <w:t>: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2F1DD7">
        <w:rPr>
          <w:rFonts w:ascii="TH SarabunIT๙" w:hAnsi="TH SarabunIT๙" w:cs="TH SarabunIT๙"/>
          <w:noProof/>
          <w:sz w:val="32"/>
          <w:szCs w:val="32"/>
        </w:rPr>
        <w:t>/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2F1DD7">
        <w:rPr>
          <w:rFonts w:ascii="TH SarabunIT๙" w:hAnsi="TH SarabunIT๙" w:cs="TH SarabunIT๙"/>
          <w:noProof/>
          <w:sz w:val="32"/>
          <w:szCs w:val="32"/>
        </w:rPr>
        <w:t>/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2F1DD7">
        <w:rPr>
          <w:rFonts w:ascii="TH SarabunIT๙" w:hAnsi="TH SarabunIT๙" w:cs="TH SarabunIT๙"/>
          <w:noProof/>
          <w:sz w:val="32"/>
          <w:szCs w:val="32"/>
        </w:rPr>
        <w:t>/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2F1DD7">
        <w:rPr>
          <w:rFonts w:ascii="TH SarabunIT๙" w:hAnsi="TH SarabunIT๙" w:cs="TH SarabunIT๙"/>
          <w:noProof/>
          <w:sz w:val="32"/>
          <w:szCs w:val="32"/>
        </w:rPr>
        <w:t>/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2F1DD7">
        <w:rPr>
          <w:rFonts w:ascii="TH SarabunIT๙" w:hAnsi="TH SarabunIT๙" w:cs="TH SarabunIT๙"/>
          <w:noProof/>
          <w:sz w:val="32"/>
          <w:szCs w:val="32"/>
        </w:rPr>
        <w:t>3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ความครบถ้วนตามที่ระบุไว้ในคู่มือประชาชน</w:t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</w:r>
      <w:r w:rsidRPr="002F1DD7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2F1DD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2F1DD7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2F1DD7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A51D1E" w:rsidRDefault="00A51D1E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2F1DD7" w:rsidRPr="002F1DD7" w:rsidRDefault="002F1DD7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A51D1E" w:rsidRPr="002F1DD7" w:rsidRDefault="00081011" w:rsidP="00A51D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="0065732E" w:rsidRPr="002F1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1D1E"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</w:t>
      </w:r>
      <w:r w:rsidRPr="002F1DD7">
        <w:rPr>
          <w:rFonts w:ascii="TH SarabunIT๙" w:hAnsi="TH SarabunIT๙" w:cs="TH SarabunIT๙"/>
          <w:sz w:val="32"/>
          <w:szCs w:val="32"/>
        </w:rPr>
        <w:t>2556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กฎกระทรวงควบคุมไอน้ำมันเชื้อเพลิง พ.ศ. </w:t>
      </w:r>
      <w:r w:rsidRPr="002F1DD7">
        <w:rPr>
          <w:rFonts w:ascii="TH SarabunIT๙" w:hAnsi="TH SarabunIT๙" w:cs="TH SarabunIT๙"/>
          <w:sz w:val="32"/>
          <w:szCs w:val="32"/>
        </w:rPr>
        <w:t>2550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และประกาศที่ออกตามกฎกระทรวงดังกล่าว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กฎกระทรวงระบบไฟฟ้า และระบบป้องกันอันตรายจากฟ้าผ่าของสถานที่ประกอบกิจการน้ำมัน พ.ศ. </w:t>
      </w:r>
      <w:r w:rsidRPr="002F1DD7">
        <w:rPr>
          <w:rFonts w:ascii="TH SarabunIT๙" w:hAnsi="TH SarabunIT๙" w:cs="TH SarabunIT๙"/>
          <w:sz w:val="32"/>
          <w:szCs w:val="32"/>
        </w:rPr>
        <w:t>2556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กฎกระทรวงสถานีบริการน้ำมันเชื้อเพลิง พ.ศ. </w:t>
      </w:r>
      <w:r w:rsidRPr="002F1DD7">
        <w:rPr>
          <w:rFonts w:ascii="TH SarabunIT๙" w:hAnsi="TH SarabunIT๙" w:cs="TH SarabunIT๙"/>
          <w:sz w:val="32"/>
          <w:szCs w:val="32"/>
        </w:rPr>
        <w:t>2552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 และประกาศที่ออกตามกฎกระทรวงดังกล่าว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ประกาศกรมธุรกิจพลังงาน เรื่อง กำหนดสถานที่แจ้งการประกอบกิจการควบคุมประเภทที่ </w:t>
      </w:r>
      <w:r w:rsidRPr="002F1DD7">
        <w:rPr>
          <w:rFonts w:ascii="TH SarabunIT๙" w:hAnsi="TH SarabunIT๙" w:cs="TH SarabunIT๙"/>
          <w:sz w:val="32"/>
          <w:szCs w:val="32"/>
        </w:rPr>
        <w:t>2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 สถานที่ยื่น แบบคำขอ และแบบใบอนุญาตของการประกอบกิจการควบคุมประเภทที่ </w:t>
      </w:r>
      <w:r w:rsidRPr="002F1DD7">
        <w:rPr>
          <w:rFonts w:ascii="TH SarabunIT๙" w:hAnsi="TH SarabunIT๙" w:cs="TH SarabunIT๙"/>
          <w:sz w:val="32"/>
          <w:szCs w:val="32"/>
        </w:rPr>
        <w:t>3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F1DD7">
        <w:rPr>
          <w:rFonts w:ascii="TH SarabunIT๙" w:hAnsi="TH SarabunIT๙" w:cs="TH SarabunIT๙"/>
          <w:sz w:val="32"/>
          <w:szCs w:val="32"/>
        </w:rPr>
        <w:t>2556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</w:r>
      <w:r w:rsidRPr="002F1DD7">
        <w:rPr>
          <w:rFonts w:ascii="TH SarabunIT๙" w:hAnsi="TH SarabunIT๙" w:cs="TH SarabunIT๙"/>
          <w:sz w:val="32"/>
          <w:szCs w:val="32"/>
        </w:rPr>
        <w:t>3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2F1DD7">
        <w:rPr>
          <w:rFonts w:ascii="TH SarabunIT๙" w:hAnsi="TH SarabunIT๙" w:cs="TH SarabunIT๙"/>
          <w:sz w:val="32"/>
          <w:szCs w:val="32"/>
        </w:rPr>
        <w:t>2557</w:t>
      </w:r>
    </w:p>
    <w:p w:rsidR="00513AE8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วบคุมน้ำมันเชื้อเพลิง พ.ศ. </w:t>
      </w:r>
      <w:r w:rsidRPr="002F1DD7">
        <w:rPr>
          <w:rFonts w:ascii="TH SarabunIT๙" w:hAnsi="TH SarabunIT๙" w:cs="TH SarabunIT๙"/>
          <w:sz w:val="32"/>
          <w:szCs w:val="32"/>
        </w:rPr>
        <w:t xml:space="preserve">2542 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(ฉบับที่ </w:t>
      </w:r>
      <w:r w:rsidRPr="002F1DD7">
        <w:rPr>
          <w:rFonts w:ascii="TH SarabunIT๙" w:hAnsi="TH SarabunIT๙" w:cs="TH SarabunIT๙"/>
          <w:sz w:val="32"/>
          <w:szCs w:val="32"/>
        </w:rPr>
        <w:t xml:space="preserve">2) </w:t>
      </w:r>
      <w:r w:rsidRPr="002F1DD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F1DD7">
        <w:rPr>
          <w:rFonts w:ascii="TH SarabunIT๙" w:hAnsi="TH SarabunIT๙" w:cs="TH SarabunIT๙"/>
          <w:sz w:val="32"/>
          <w:szCs w:val="32"/>
        </w:rPr>
        <w:t>2550</w:t>
      </w:r>
    </w:p>
    <w:p w:rsidR="00A51D1E" w:rsidRPr="002F1DD7" w:rsidRDefault="00A51D1E" w:rsidP="00A51D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2F1DD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2F1DD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2F1DD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F1DD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F1DD7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2F1DD7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2F1DD7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DF19F7"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5.30 </w:t>
            </w:r>
            <w:r w:rsidR="00DF19F7"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="00DF19F7"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)</w:t>
            </w:r>
            <w:r w:rsidRPr="002F1DD7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2F1DD7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2F1DD7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9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ลขที่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555/2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0900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 2794 4555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 2794 4300 /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2F1DD7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F1DD7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2F1DD7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2F1DD7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2F1DD7" w:rsidRPr="002F1DD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7" w:rsidRPr="00717C63" w:rsidRDefault="002F1DD7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2F1DD7" w:rsidRPr="00717C63" w:rsidRDefault="002F1DD7" w:rsidP="003804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2F1DD7" w:rsidRPr="00717C63" w:rsidRDefault="002F1DD7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7" w:rsidRPr="00717C63" w:rsidRDefault="002F1DD7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2F1DD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2F1DD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F1DD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F1D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F1DD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2F1DD7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2F1DD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F1DD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F1DD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F1DD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F1DD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F1DD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F1DD7" w:rsidTr="00310762">
        <w:tc>
          <w:tcPr>
            <w:tcW w:w="846" w:type="dxa"/>
          </w:tcPr>
          <w:p w:rsidR="0067367B" w:rsidRPr="002F1DD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F1DD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F1DD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รื่องให้สำนักความปลอดภัยธุรกิจน้ำมัน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F1DD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2F1DD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2F1DD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F1DD7" w:rsidTr="00310762">
        <w:tc>
          <w:tcPr>
            <w:tcW w:w="846" w:type="dxa"/>
          </w:tcPr>
          <w:p w:rsidR="0067367B" w:rsidRPr="002F1DD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F1DD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F1DD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F1DD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2F1DD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2F1DD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F1DD7" w:rsidTr="00310762">
        <w:tc>
          <w:tcPr>
            <w:tcW w:w="846" w:type="dxa"/>
          </w:tcPr>
          <w:p w:rsidR="0067367B" w:rsidRPr="002F1DD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F1DD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2F1DD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F1DD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2F1DD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2F1DD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2F1DD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2F1DD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F1DD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F1DD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F1DD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F1DD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F1DD7" w:rsidTr="000E5F48">
        <w:tc>
          <w:tcPr>
            <w:tcW w:w="846" w:type="dxa"/>
          </w:tcPr>
          <w:p w:rsidR="00E8524B" w:rsidRPr="002F1DD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F1DD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F1DD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  <w:p w:rsidR="00CD595C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F1DD7" w:rsidRDefault="002F1DD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F1DD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F1DD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F1DD7" w:rsidTr="000E5F48">
        <w:tc>
          <w:tcPr>
            <w:tcW w:w="846" w:type="dxa"/>
          </w:tcPr>
          <w:p w:rsidR="00E8524B" w:rsidRPr="002F1DD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F1DD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F1DD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F1DD7" w:rsidRDefault="002F1DD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958943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F1DD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F1DD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F1DD7" w:rsidTr="000E5F48">
        <w:tc>
          <w:tcPr>
            <w:tcW w:w="846" w:type="dxa"/>
          </w:tcPr>
          <w:p w:rsidR="00E8524B" w:rsidRPr="002F1DD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F1DD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F1DD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CD595C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F1DD7" w:rsidRDefault="002F1DD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64875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F1DD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F1DD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F1DD7" w:rsidTr="000E5F48">
        <w:tc>
          <w:tcPr>
            <w:tcW w:w="846" w:type="dxa"/>
          </w:tcPr>
          <w:p w:rsidR="00E8524B" w:rsidRPr="002F1DD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F1DD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F1DD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F1DD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F1DD7" w:rsidRDefault="002F1DD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69650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F1DD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F1DD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2F1DD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2F1DD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F1DD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F1DD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F1DD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F1DD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F1DD7" w:rsidTr="008D6120">
        <w:tc>
          <w:tcPr>
            <w:tcW w:w="846" w:type="dxa"/>
          </w:tcPr>
          <w:p w:rsidR="00CD595C" w:rsidRPr="002F1DD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F1DD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F1DD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F1DD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1DD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F1DD7" w:rsidTr="008D6120">
        <w:tc>
          <w:tcPr>
            <w:tcW w:w="846" w:type="dxa"/>
          </w:tcPr>
          <w:p w:rsidR="00CD595C" w:rsidRPr="002F1DD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F1DD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F1D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F1DD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F1DD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1DD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F1DD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2F1DD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2F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F1DD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F1DD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F1DD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F1DD7" w:rsidTr="00527864">
        <w:tc>
          <w:tcPr>
            <w:tcW w:w="846" w:type="dxa"/>
          </w:tcPr>
          <w:p w:rsidR="000B2BF5" w:rsidRPr="002F1DD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F1DD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F1DD7" w:rsidTr="00527864">
        <w:tc>
          <w:tcPr>
            <w:tcW w:w="846" w:type="dxa"/>
          </w:tcPr>
          <w:p w:rsidR="000B2BF5" w:rsidRPr="002F1DD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F1DD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F1DD7" w:rsidTr="00527864">
        <w:tc>
          <w:tcPr>
            <w:tcW w:w="846" w:type="dxa"/>
          </w:tcPr>
          <w:p w:rsidR="000B2BF5" w:rsidRPr="002F1DD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F1DD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2F1DD7" w:rsidRPr="002F1DD7" w:rsidTr="00527864">
        <w:tc>
          <w:tcPr>
            <w:tcW w:w="846" w:type="dxa"/>
          </w:tcPr>
          <w:p w:rsidR="002F1DD7" w:rsidRPr="005D0A70" w:rsidRDefault="002F1DD7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2F1DD7" w:rsidRDefault="002F1DD7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2F1DD7" w:rsidRPr="005D0A70" w:rsidRDefault="002F1DD7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1DD7" w:rsidRPr="002F1DD7" w:rsidRDefault="002F1DD7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B2BF5" w:rsidRPr="002F1DD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F1DD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F1DD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F1DD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F1DD7" w:rsidTr="00527864">
        <w:tc>
          <w:tcPr>
            <w:tcW w:w="846" w:type="dxa"/>
          </w:tcPr>
          <w:p w:rsidR="000B2BF5" w:rsidRPr="002F1DD7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F1D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F1DD7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F1D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2F1DD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F1D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F1DD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2F1DD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F1DD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1D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2F1DD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F1DD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2F1DD7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2F1DD7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2F1DD7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2F1DD7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2F1DD7" w:rsidRDefault="002F1DD7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2F1DD7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2F1DD7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2F1DD7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2F1DD7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2F1DD7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8/2558</w:t>
      </w:r>
    </w:p>
    <w:sectPr w:rsidR="0018011C" w:rsidRPr="002F1DD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F1DD7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51D1E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1D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F1D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1D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F1D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D6CBA"/>
    <w:rsid w:val="002E474C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05F3-E604-4B72-B8E8-DF1794C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3:14:00Z</dcterms:created>
  <dcterms:modified xsi:type="dcterms:W3CDTF">2015-09-03T02:48:00Z</dcterms:modified>
</cp:coreProperties>
</file>